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FDB9D8D" w:rsidR="00866F3C" w:rsidRPr="00607235" w:rsidRDefault="00F000B5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7E4706">
        <w:rPr>
          <w:rFonts w:ascii="Liberation Serif" w:hAnsi="Liberation Serif"/>
          <w:b/>
          <w:sz w:val="28"/>
          <w:szCs w:val="28"/>
        </w:rPr>
        <w:t>4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584D200A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7E4706">
        <w:rPr>
          <w:rFonts w:ascii="Liberation Serif" w:hAnsi="Liberation Serif"/>
          <w:sz w:val="28"/>
          <w:szCs w:val="28"/>
        </w:rPr>
        <w:t>4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547D960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7E4706" w:rsidRPr="0003728A">
        <w:rPr>
          <w:rFonts w:ascii="Liberation Serif" w:hAnsi="Liberation Serif"/>
          <w:b/>
          <w:bCs/>
          <w:sz w:val="28"/>
          <w:szCs w:val="28"/>
        </w:rPr>
        <w:t>4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городской лагерь, загородный 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2E0B2220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E73934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12E5BE1F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4.03.2024 по 11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3B9E0E45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2.02.2024 по 19.02.2024;</w:t>
      </w:r>
    </w:p>
    <w:p w14:paraId="0E8A2CAE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8.03.2024 по 25.03.2024;</w:t>
      </w:r>
    </w:p>
    <w:p w14:paraId="65E0B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9.09.2024 по 16.09.2024;</w:t>
      </w:r>
    </w:p>
    <w:p w14:paraId="7954DA38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1.11.2024 по 18.11.2024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4E3C3A0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6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77777777" w:rsidR="00584918" w:rsidRPr="00BD4C5D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77777777" w:rsidR="00584918" w:rsidRPr="00BD4C5D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тдел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51D31A" w14:textId="266EC5F5" w:rsidR="00584918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одробная инструкция по подаче заявлений в государственной информационной системе (далее – ГИС) размещена на официальном портале </w:t>
      </w:r>
      <w:proofErr w:type="gramStart"/>
      <w:r>
        <w:rPr>
          <w:rFonts w:ascii="Liberation Serif" w:hAnsi="Liberation Serif"/>
          <w:sz w:val="28"/>
          <w:szCs w:val="28"/>
        </w:rPr>
        <w:t>екатеринбург.</w:t>
      </w:r>
      <w:proofErr w:type="spellStart"/>
      <w:r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866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«Жителям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Образование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Детская оздоровительная кампания».</w:t>
      </w:r>
    </w:p>
    <w:p w14:paraId="3B970DE2" w14:textId="77777777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7FB919D0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EF68B53" w14:textId="634BC279" w:rsidR="007E4706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2946204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загородные оздоровительные лагеря:</w:t>
      </w:r>
    </w:p>
    <w:p w14:paraId="532560C3" w14:textId="4E7A77D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BFDEC75" w14:textId="71358DD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3209AEE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41603891" w14:textId="57D743F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4737A76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20.02.2024;</w:t>
      </w:r>
    </w:p>
    <w:p w14:paraId="5178CE6B" w14:textId="29DDFB88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6.03.2024;</w:t>
      </w:r>
    </w:p>
    <w:p w14:paraId="2293B710" w14:textId="41F5EDC0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7.09.2024;</w:t>
      </w:r>
    </w:p>
    <w:p w14:paraId="17E2B2A3" w14:textId="599FA19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9.11.2024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0757BA7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lastRenderedPageBreak/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551001BA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4670B203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914CA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Ведерникова Наталья Николае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56,</w:t>
      </w: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городным 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7F46C8">
        <w:trPr>
          <w:trHeight w:val="315"/>
        </w:trPr>
        <w:tc>
          <w:tcPr>
            <w:tcW w:w="2827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663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C6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ебренникова Юлия </w:t>
            </w:r>
          </w:p>
          <w:p w14:paraId="41107C4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0E3DF8B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</w:p>
        </w:tc>
      </w:tr>
      <w:tr w:rsidR="0033618C" w:rsidRPr="00D90CCB" w14:paraId="625A8C47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49A8D0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7F46C8">
        <w:trPr>
          <w:trHeight w:val="531"/>
        </w:trPr>
        <w:tc>
          <w:tcPr>
            <w:tcW w:w="2827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18E3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некина </w:t>
            </w:r>
          </w:p>
          <w:p w14:paraId="37D9B15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на </w:t>
            </w:r>
          </w:p>
          <w:p w14:paraId="35753CE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10C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неева </w:t>
            </w:r>
          </w:p>
          <w:p w14:paraId="1DD7E6A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6</w:t>
            </w:r>
          </w:p>
        </w:tc>
      </w:tr>
      <w:tr w:rsidR="0033618C" w:rsidRPr="00D90CCB" w14:paraId="65E0A367" w14:textId="77777777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10D0BECD" w14:textId="77777777" w:rsidTr="007F46C8">
        <w:trPr>
          <w:trHeight w:val="450"/>
        </w:trPr>
        <w:tc>
          <w:tcPr>
            <w:tcW w:w="2827" w:type="dxa"/>
            <w:vMerge/>
            <w:hideMark/>
          </w:tcPr>
          <w:p w14:paraId="75E98C5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14:paraId="1BB900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1932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тер</w:t>
            </w:r>
          </w:p>
          <w:p w14:paraId="71579D6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6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B308E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7F46C8">
        <w:trPr>
          <w:trHeight w:val="488"/>
        </w:trPr>
        <w:tc>
          <w:tcPr>
            <w:tcW w:w="2827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663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7F46C8">
        <w:trPr>
          <w:trHeight w:val="482"/>
        </w:trPr>
        <w:tc>
          <w:tcPr>
            <w:tcW w:w="2827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7F46C8">
        <w:trPr>
          <w:trHeight w:val="454"/>
        </w:trPr>
        <w:tc>
          <w:tcPr>
            <w:tcW w:w="2827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663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7F46C8">
        <w:trPr>
          <w:trHeight w:val="454"/>
        </w:trPr>
        <w:tc>
          <w:tcPr>
            <w:tcW w:w="2827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7F46C8">
        <w:trPr>
          <w:trHeight w:val="315"/>
        </w:trPr>
        <w:tc>
          <w:tcPr>
            <w:tcW w:w="2827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663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7F46C8">
        <w:trPr>
          <w:trHeight w:val="315"/>
        </w:trPr>
        <w:tc>
          <w:tcPr>
            <w:tcW w:w="2827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дкевич Оксана </w:t>
            </w: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AC79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иронова </w:t>
            </w:r>
          </w:p>
          <w:p w14:paraId="2218DB4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2EA2102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E174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гих</w:t>
            </w:r>
          </w:p>
          <w:p w14:paraId="2B3F6A6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3AE22EC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2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4BA8" w14:textId="77777777" w:rsidR="00B44359" w:rsidRDefault="00B44359" w:rsidP="00CD1307">
      <w:pPr>
        <w:spacing w:after="0" w:line="240" w:lineRule="auto"/>
      </w:pPr>
      <w:r>
        <w:separator/>
      </w:r>
    </w:p>
  </w:endnote>
  <w:endnote w:type="continuationSeparator" w:id="0">
    <w:p w14:paraId="7E4BF786" w14:textId="77777777" w:rsidR="00B44359" w:rsidRDefault="00B44359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8DD0" w14:textId="77777777" w:rsidR="00B44359" w:rsidRDefault="00B44359" w:rsidP="00CD1307">
      <w:pPr>
        <w:spacing w:after="0" w:line="240" w:lineRule="auto"/>
      </w:pPr>
      <w:r>
        <w:separator/>
      </w:r>
    </w:p>
  </w:footnote>
  <w:footnote w:type="continuationSeparator" w:id="0">
    <w:p w14:paraId="5800AC65" w14:textId="77777777" w:rsidR="00B44359" w:rsidRDefault="00B44359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7A12"/>
    <w:rsid w:val="0010212D"/>
    <w:rsid w:val="00123AE3"/>
    <w:rsid w:val="0012621F"/>
    <w:rsid w:val="001B391A"/>
    <w:rsid w:val="001F09D3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410FA2"/>
    <w:rsid w:val="0047441D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7105B1"/>
    <w:rsid w:val="00761EF1"/>
    <w:rsid w:val="007E4706"/>
    <w:rsid w:val="007F46C8"/>
    <w:rsid w:val="007F614A"/>
    <w:rsid w:val="00810C69"/>
    <w:rsid w:val="00830A4D"/>
    <w:rsid w:val="00866F3C"/>
    <w:rsid w:val="008971E7"/>
    <w:rsid w:val="00900405"/>
    <w:rsid w:val="009348AC"/>
    <w:rsid w:val="00945FA5"/>
    <w:rsid w:val="0098439A"/>
    <w:rsid w:val="009B3FA1"/>
    <w:rsid w:val="009D45AA"/>
    <w:rsid w:val="009D4F03"/>
    <w:rsid w:val="00A02820"/>
    <w:rsid w:val="00A15610"/>
    <w:rsid w:val="00AE049F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90CCB"/>
    <w:rsid w:val="00EB296F"/>
    <w:rsid w:val="00F000B5"/>
    <w:rsid w:val="00F659F3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45</cp:revision>
  <cp:lastPrinted>2024-02-05T06:12:00Z</cp:lastPrinted>
  <dcterms:created xsi:type="dcterms:W3CDTF">2021-04-27T06:22:00Z</dcterms:created>
  <dcterms:modified xsi:type="dcterms:W3CDTF">2024-02-05T06:24:00Z</dcterms:modified>
</cp:coreProperties>
</file>